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>ударственной кадастровой оценки и на трактование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Росреестру.</w:t>
      </w:r>
    </w:p>
    <w:p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 xml:space="preserve">реестр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5D28"/>
    <w:rsid w:val="001F1898"/>
    <w:rsid w:val="00274AE5"/>
    <w:rsid w:val="002D0D8B"/>
    <w:rsid w:val="00391B98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A70B0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74873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99A4-ED80-44DB-ABEE-0AC1068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Пользователь</cp:lastModifiedBy>
  <cp:revision>2</cp:revision>
  <dcterms:created xsi:type="dcterms:W3CDTF">2020-08-12T07:34:00Z</dcterms:created>
  <dcterms:modified xsi:type="dcterms:W3CDTF">2020-08-12T07:34:00Z</dcterms:modified>
</cp:coreProperties>
</file>